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Telkom SA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10-09-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SANDOZ AG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8 -  -989-2300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 No.00098278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UMB_00085845Gk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ax _Num_25789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'VAT Reg ID_023169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16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Same-Day Delivery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70.57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761.76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209253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37189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